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2DF51770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A73E34">
              <w:rPr>
                <w:b/>
                <w:sz w:val="22"/>
                <w:szCs w:val="22"/>
                <w:lang w:val="pl-PL"/>
              </w:rPr>
              <w:t xml:space="preserve"> </w:t>
            </w:r>
            <w:r w:rsidR="00A65B7D" w:rsidRPr="00A65B7D">
              <w:rPr>
                <w:b/>
                <w:sz w:val="22"/>
                <w:szCs w:val="22"/>
                <w:lang w:val="pl-PL"/>
              </w:rPr>
              <w:t xml:space="preserve">Kurs instruktor rekreacji ruchowej specjalność </w:t>
            </w:r>
            <w:r w:rsidR="00CF4315" w:rsidRPr="00CF4315">
              <w:rPr>
                <w:b/>
                <w:sz w:val="22"/>
                <w:szCs w:val="22"/>
                <w:lang w:val="pl-PL"/>
              </w:rPr>
              <w:t>instruktor fitness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4612164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wiedzę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F4315" w:rsidRPr="00444E96">
              <w:rPr>
                <w:rFonts w:ascii="Times New Roman" w:hAnsi="Times New Roman"/>
                <w:sz w:val="22"/>
                <w:szCs w:val="22"/>
                <w:lang w:val="pl-PL"/>
              </w:rPr>
              <w:t>na temat pojęcia fitness oraz zasad realizacji zajęć z zakresu aktywności fizycznej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58554179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</w:t>
            </w:r>
            <w:r w:rsidR="00444E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na </w:t>
            </w:r>
            <w:r w:rsidR="00444E96" w:rsidRPr="00444E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emat </w:t>
            </w:r>
            <w:r w:rsidR="00CF4315" w:rsidRPr="00444E96">
              <w:rPr>
                <w:rFonts w:ascii="Times New Roman" w:hAnsi="Times New Roman"/>
                <w:sz w:val="22"/>
                <w:szCs w:val="22"/>
                <w:lang w:val="pl-PL"/>
              </w:rPr>
              <w:t>kompetencj</w:t>
            </w:r>
            <w:r w:rsidR="00444E96" w:rsidRPr="00444E96">
              <w:rPr>
                <w:rFonts w:ascii="Times New Roman" w:hAnsi="Times New Roman"/>
                <w:sz w:val="22"/>
                <w:szCs w:val="22"/>
                <w:lang w:val="pl-PL"/>
              </w:rPr>
              <w:t>i jakie</w:t>
            </w:r>
            <w:r w:rsidR="00CF4315" w:rsidRPr="00444E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winien posiadać instruktor rekreacji ruchowej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4C019964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44E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A73E34" w:rsidRPr="00444E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ą </w:t>
            </w:r>
            <w:r w:rsidR="003F55B9" w:rsidRPr="00444E96">
              <w:rPr>
                <w:rFonts w:ascii="Times New Roman" w:hAnsi="Times New Roman"/>
                <w:sz w:val="22"/>
                <w:szCs w:val="22"/>
                <w:lang w:val="pl-PL"/>
              </w:rPr>
              <w:t>wiedzę dot</w:t>
            </w:r>
            <w:r w:rsidR="00444E96" w:rsidRPr="00444E96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A73E34" w:rsidRPr="00444E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3F55B9" w:rsidRPr="00444E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zynników wspomagających i utrudniających indywidualną </w:t>
            </w:r>
            <w:r w:rsidR="003812E1" w:rsidRPr="00444E96">
              <w:rPr>
                <w:rFonts w:ascii="Times New Roman" w:hAnsi="Times New Roman"/>
                <w:sz w:val="22"/>
                <w:szCs w:val="22"/>
                <w:lang w:val="pl-PL"/>
              </w:rPr>
              <w:t>pracę z zespołem osób ćwiczących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05F905AE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8709F2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7639D17D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8709F2">
              <w:rPr>
                <w:sz w:val="22"/>
                <w:szCs w:val="22"/>
                <w:lang w:val="pl-PL"/>
              </w:rPr>
              <w:t>kurs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0C399ABB" w14:textId="77777777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385F7745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 w:rsidR="00E409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Kierunek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F1ED" w14:textId="77777777" w:rsidR="00CB680B" w:rsidRDefault="00CB680B">
      <w:r>
        <w:separator/>
      </w:r>
    </w:p>
  </w:endnote>
  <w:endnote w:type="continuationSeparator" w:id="0">
    <w:p w14:paraId="76A9D42B" w14:textId="77777777" w:rsidR="00CB680B" w:rsidRDefault="00CB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4D034" w14:textId="77777777" w:rsidR="00CB680B" w:rsidRDefault="00CB680B">
      <w:r>
        <w:separator/>
      </w:r>
    </w:p>
  </w:footnote>
  <w:footnote w:type="continuationSeparator" w:id="0">
    <w:p w14:paraId="27D3818E" w14:textId="77777777" w:rsidR="00CB680B" w:rsidRDefault="00CB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0F6268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57810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12E1"/>
    <w:rsid w:val="00383721"/>
    <w:rsid w:val="00383F8A"/>
    <w:rsid w:val="0038667B"/>
    <w:rsid w:val="0038793B"/>
    <w:rsid w:val="00393CBB"/>
    <w:rsid w:val="003976D4"/>
    <w:rsid w:val="003A36DE"/>
    <w:rsid w:val="003B30F0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55B9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4E96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09F2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427D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65B7D"/>
    <w:rsid w:val="00A7281E"/>
    <w:rsid w:val="00A73262"/>
    <w:rsid w:val="00A73E34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680B"/>
    <w:rsid w:val="00CB7DED"/>
    <w:rsid w:val="00CD443A"/>
    <w:rsid w:val="00CD711C"/>
    <w:rsid w:val="00CD7416"/>
    <w:rsid w:val="00CF057C"/>
    <w:rsid w:val="00CF4277"/>
    <w:rsid w:val="00CF4315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0634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097B"/>
    <w:rsid w:val="00E45627"/>
    <w:rsid w:val="00E50E01"/>
    <w:rsid w:val="00E51E09"/>
    <w:rsid w:val="00E51EF7"/>
    <w:rsid w:val="00E63A82"/>
    <w:rsid w:val="00E65BA7"/>
    <w:rsid w:val="00E80749"/>
    <w:rsid w:val="00E817FE"/>
    <w:rsid w:val="00E852D4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564F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lanta solodow</cp:lastModifiedBy>
  <cp:revision>6</cp:revision>
  <cp:lastPrinted>2019-02-25T16:05:00Z</cp:lastPrinted>
  <dcterms:created xsi:type="dcterms:W3CDTF">2021-02-17T15:00:00Z</dcterms:created>
  <dcterms:modified xsi:type="dcterms:W3CDTF">2021-02-18T10:52:00Z</dcterms:modified>
</cp:coreProperties>
</file>